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7772FB">
        <w:rPr>
          <w:rFonts w:ascii="Arial" w:hAnsi="Arial"/>
          <w:b/>
          <w:szCs w:val="28"/>
          <w:lang w:val="en-US"/>
        </w:rPr>
        <w:t>I</w:t>
      </w:r>
      <w:r w:rsidR="00647387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647387" w:rsidRPr="00647387" w:rsidRDefault="0064738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УЛЬТУРА, НАУКА И ИСКУССТВО</w:t>
      </w:r>
    </w:p>
    <w:p w:rsidR="007772FB" w:rsidRPr="00194545" w:rsidRDefault="0064738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647387">
        <w:rPr>
          <w:rFonts w:eastAsia="Batang"/>
          <w:b/>
          <w:caps/>
          <w:szCs w:val="28"/>
        </w:rPr>
        <w:t>В ИСТОРИИ И СОВРЕМЕННОСТИ</w:t>
      </w:r>
    </w:p>
    <w:p w:rsidR="00647387" w:rsidRPr="00194545" w:rsidRDefault="00647387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47387">
        <w:rPr>
          <w:rFonts w:ascii="Arial" w:hAnsi="Arial"/>
          <w:b/>
          <w:szCs w:val="28"/>
        </w:rPr>
        <w:t>К-2</w:t>
      </w:r>
      <w:r w:rsidR="00647387" w:rsidRPr="00194545">
        <w:rPr>
          <w:rFonts w:ascii="Arial" w:hAnsi="Arial"/>
          <w:b/>
          <w:szCs w:val="28"/>
        </w:rPr>
        <w:t>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47387" w:rsidRPr="00194545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647387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AD187A" w:rsidRPr="00AD187A" w:rsidRDefault="00B97CF9" w:rsidP="00AD187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00D7E" w:rsidRPr="00647387" w:rsidRDefault="00280C69" w:rsidP="00500D7E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500D7E">
        <w:rPr>
          <w:rFonts w:eastAsia="Batang"/>
          <w:b/>
          <w:caps/>
          <w:szCs w:val="28"/>
        </w:rPr>
        <w:t>КУЛЬТУРА, НАУКА И ИСКУССТВО</w:t>
      </w:r>
    </w:p>
    <w:p w:rsidR="00500D7E" w:rsidRPr="00500D7E" w:rsidRDefault="00500D7E" w:rsidP="00500D7E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647387">
        <w:rPr>
          <w:rFonts w:eastAsia="Batang"/>
          <w:b/>
          <w:caps/>
          <w:szCs w:val="28"/>
        </w:rPr>
        <w:t>В ИСТОРИИ И СОВРЕМЕННОСТИ</w:t>
      </w:r>
    </w:p>
    <w:p w:rsidR="00461E93" w:rsidRDefault="00461E93" w:rsidP="00500D7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772FB" w:rsidRPr="007772FB" w:rsidRDefault="007772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647387" w:rsidRPr="00647387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647387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47387" w:rsidRPr="00647387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47387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47387">
        <w:rPr>
          <w:b/>
          <w:spacing w:val="-4"/>
          <w:sz w:val="24"/>
          <w:szCs w:val="24"/>
        </w:rPr>
        <w:t>К-2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47387">
        <w:rPr>
          <w:b/>
          <w:spacing w:val="-4"/>
          <w:sz w:val="24"/>
          <w:szCs w:val="24"/>
        </w:rPr>
        <w:t>К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47387">
        <w:rPr>
          <w:b/>
          <w:spacing w:val="-4"/>
          <w:sz w:val="24"/>
          <w:szCs w:val="24"/>
        </w:rPr>
        <w:t>К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473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47387">
        <w:rPr>
          <w:b/>
          <w:spacing w:val="-4"/>
          <w:sz w:val="24"/>
          <w:szCs w:val="24"/>
        </w:rPr>
        <w:t>К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47387">
        <w:rPr>
          <w:b/>
          <w:spacing w:val="-4"/>
          <w:sz w:val="24"/>
          <w:szCs w:val="24"/>
        </w:rPr>
        <w:t>К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473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4738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7387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5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Default="004C58E2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47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66CD" w:rsidRDefault="005166C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463F" w:rsidRPr="00481934" w:rsidRDefault="002F463F" w:rsidP="00AB52E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194545">
        <w:rPr>
          <w:rFonts w:ascii="Times New Roman" w:hAnsi="Times New Roman"/>
          <w:spacing w:val="-4"/>
          <w:sz w:val="24"/>
          <w:szCs w:val="24"/>
        </w:rPr>
        <w:t>март</w:t>
      </w:r>
      <w:r w:rsidRPr="00481934">
        <w:rPr>
          <w:rFonts w:ascii="Times New Roman" w:hAnsi="Times New Roman"/>
          <w:spacing w:val="-4"/>
          <w:sz w:val="24"/>
          <w:szCs w:val="24"/>
        </w:rPr>
        <w:t xml:space="preserve">е </w:t>
      </w:r>
      <w:r w:rsidR="00DB1572" w:rsidRPr="00481934">
        <w:rPr>
          <w:rFonts w:ascii="Times New Roman" w:hAnsi="Times New Roman"/>
          <w:spacing w:val="-4"/>
          <w:sz w:val="24"/>
          <w:szCs w:val="24"/>
        </w:rPr>
        <w:t>2015</w:t>
      </w:r>
      <w:r w:rsidRPr="00481934">
        <w:rPr>
          <w:rFonts w:ascii="Times New Roman" w:hAnsi="Times New Roman"/>
          <w:spacing w:val="-4"/>
          <w:sz w:val="24"/>
          <w:szCs w:val="24"/>
        </w:rPr>
        <w:t xml:space="preserve"> года:</w:t>
      </w:r>
    </w:p>
    <w:p w:rsidR="002F463F" w:rsidRPr="00481934" w:rsidRDefault="002F463F" w:rsidP="00AB52E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AB52E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F463F" w:rsidRPr="00481934" w:rsidRDefault="00194545" w:rsidP="00AB52E4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5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7387">
        <w:rPr>
          <w:rFonts w:ascii="Times New Roman" w:hAnsi="Times New Roman"/>
          <w:spacing w:val="-4"/>
          <w:sz w:val="24"/>
          <w:szCs w:val="24"/>
        </w:rPr>
        <w:t>марта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036FBC"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194545"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 в истории и современности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Pr="00E81E82" w:rsidRDefault="00194545" w:rsidP="00AB52E4">
      <w:pPr>
        <w:spacing w:after="0" w:line="32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7387">
        <w:rPr>
          <w:rFonts w:ascii="Times New Roman" w:hAnsi="Times New Roman"/>
          <w:spacing w:val="-4"/>
          <w:sz w:val="24"/>
          <w:szCs w:val="24"/>
        </w:rPr>
        <w:t>марта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036FBC"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="004D1C82" w:rsidRPr="004D1C82">
        <w:rPr>
          <w:rFonts w:ascii="Times New Roman" w:hAnsi="Times New Roman"/>
          <w:b/>
          <w:spacing w:val="-4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Pr="00481934" w:rsidRDefault="00194545" w:rsidP="00AB52E4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7387">
        <w:rPr>
          <w:rFonts w:ascii="Times New Roman" w:hAnsi="Times New Roman"/>
          <w:spacing w:val="-4"/>
          <w:sz w:val="24"/>
          <w:szCs w:val="24"/>
        </w:rPr>
        <w:t>марта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36FBC"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4D1C82" w:rsidRPr="004D1C82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Pr="00481934" w:rsidRDefault="00194545" w:rsidP="00AB52E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</w:t>
      </w:r>
      <w:r w:rsidR="00036FBC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7387">
        <w:rPr>
          <w:rFonts w:ascii="Times New Roman" w:hAnsi="Times New Roman"/>
          <w:spacing w:val="-4"/>
          <w:sz w:val="24"/>
          <w:szCs w:val="24"/>
        </w:rPr>
        <w:t>марта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36FBC"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="00E62F99" w:rsidRPr="00E62F99">
        <w:rPr>
          <w:rFonts w:ascii="Times New Roman" w:hAnsi="Times New Roman"/>
          <w:b/>
          <w:spacing w:val="-4"/>
          <w:sz w:val="24"/>
          <w:szCs w:val="24"/>
        </w:rPr>
        <w:t>Инновационные преобразования в экономике: перспективные направления развития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F463F" w:rsidRPr="00481934" w:rsidRDefault="00194545" w:rsidP="00AB52E4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1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7387">
        <w:rPr>
          <w:rFonts w:ascii="Times New Roman" w:hAnsi="Times New Roman"/>
          <w:spacing w:val="-4"/>
          <w:sz w:val="24"/>
          <w:szCs w:val="24"/>
        </w:rPr>
        <w:t>марта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36FBC"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="00E62F99" w:rsidRPr="00E62F99"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развития мировой научной мысли в XXI веке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16580" w:rsidRPr="00481934" w:rsidRDefault="00B16580" w:rsidP="00AB52E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AB52E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16580" w:rsidRPr="00481934" w:rsidRDefault="00036FBC" w:rsidP="00AB52E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1-</w:t>
      </w:r>
      <w:r w:rsidR="001156D3">
        <w:rPr>
          <w:rFonts w:ascii="Times New Roman" w:hAnsi="Times New Roman"/>
          <w:spacing w:val="-4"/>
          <w:sz w:val="24"/>
          <w:szCs w:val="24"/>
        </w:rPr>
        <w:t>31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7387">
        <w:rPr>
          <w:rFonts w:ascii="Times New Roman" w:hAnsi="Times New Roman"/>
          <w:spacing w:val="-4"/>
          <w:sz w:val="24"/>
          <w:szCs w:val="24"/>
        </w:rPr>
        <w:t>марта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550D69">
        <w:rPr>
          <w:rFonts w:ascii="Times New Roman" w:hAnsi="Times New Roman"/>
          <w:spacing w:val="-4"/>
          <w:sz w:val="24"/>
          <w:szCs w:val="24"/>
        </w:rPr>
        <w:t>» (Выпуск №3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B16580" w:rsidRPr="0048193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)</w:t>
      </w:r>
    </w:p>
    <w:p w:rsidR="00B16580" w:rsidRPr="00481934" w:rsidRDefault="00036FBC" w:rsidP="00AB52E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1-</w:t>
      </w:r>
      <w:r w:rsidR="001156D3">
        <w:rPr>
          <w:rFonts w:ascii="Times New Roman" w:hAnsi="Times New Roman"/>
          <w:spacing w:val="-4"/>
          <w:sz w:val="24"/>
          <w:szCs w:val="24"/>
        </w:rPr>
        <w:t>31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7387">
        <w:rPr>
          <w:rFonts w:ascii="Times New Roman" w:hAnsi="Times New Roman"/>
          <w:spacing w:val="-4"/>
          <w:sz w:val="24"/>
          <w:szCs w:val="24"/>
        </w:rPr>
        <w:t>марта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>Уникальные исследования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>века</w:t>
      </w:r>
      <w:r w:rsidR="00550D69">
        <w:rPr>
          <w:rFonts w:ascii="Times New Roman" w:hAnsi="Times New Roman"/>
          <w:spacing w:val="-4"/>
          <w:sz w:val="24"/>
          <w:szCs w:val="24"/>
        </w:rPr>
        <w:t>» (Выпуск №3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B16580" w:rsidRPr="0048193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)</w:t>
      </w:r>
    </w:p>
    <w:p w:rsidR="002F463F" w:rsidRPr="00481934" w:rsidRDefault="00036FBC" w:rsidP="00AB52E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1-</w:t>
      </w:r>
      <w:r w:rsidR="001156D3">
        <w:rPr>
          <w:rFonts w:ascii="Times New Roman" w:hAnsi="Times New Roman"/>
          <w:spacing w:val="-4"/>
          <w:sz w:val="24"/>
          <w:szCs w:val="24"/>
        </w:rPr>
        <w:t>31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7387">
        <w:rPr>
          <w:rFonts w:ascii="Times New Roman" w:hAnsi="Times New Roman"/>
          <w:spacing w:val="-4"/>
          <w:sz w:val="24"/>
          <w:szCs w:val="24"/>
        </w:rPr>
        <w:t>марта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Международный</w:t>
      </w:r>
      <w:r w:rsidR="00B16580" w:rsidRPr="00481934">
        <w:rPr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550D69">
        <w:rPr>
          <w:rFonts w:ascii="Times New Roman" w:hAnsi="Times New Roman"/>
          <w:spacing w:val="-4"/>
          <w:sz w:val="24"/>
          <w:szCs w:val="24"/>
        </w:rPr>
        <w:t>» (Выпуск №23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)</w:t>
      </w:r>
    </w:p>
    <w:p w:rsidR="002F463F" w:rsidRPr="00481934" w:rsidRDefault="002F463F" w:rsidP="00AB52E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AB52E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F463F" w:rsidRPr="00481934" w:rsidRDefault="00481934" w:rsidP="00AB52E4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647387">
        <w:rPr>
          <w:rFonts w:ascii="Times New Roman" w:hAnsi="Times New Roman"/>
          <w:bCs/>
          <w:spacing w:val="-4"/>
          <w:sz w:val="24"/>
          <w:szCs w:val="24"/>
        </w:rPr>
        <w:t>марта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.</w:t>
      </w:r>
      <w:r w:rsidR="002F463F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550D69">
        <w:rPr>
          <w:rFonts w:ascii="Times New Roman" w:hAnsi="Times New Roman"/>
          <w:bCs/>
          <w:spacing w:val="-4"/>
          <w:sz w:val="24"/>
          <w:szCs w:val="24"/>
        </w:rPr>
        <w:t xml:space="preserve">образовательных и социально-педагогических проектов </w:t>
      </w:r>
      <w:r w:rsidR="00353BF1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r w:rsidR="00510F0C">
        <w:rPr>
          <w:rFonts w:ascii="Times New Roman" w:hAnsi="Times New Roman"/>
          <w:b/>
          <w:bCs/>
          <w:spacing w:val="-4"/>
          <w:sz w:val="24"/>
          <w:szCs w:val="24"/>
        </w:rPr>
        <w:t xml:space="preserve">Светило  </w:t>
      </w:r>
      <w:r w:rsidR="00550D69">
        <w:rPr>
          <w:rFonts w:ascii="Times New Roman" w:hAnsi="Times New Roman"/>
          <w:b/>
          <w:bCs/>
          <w:spacing w:val="-4"/>
          <w:sz w:val="24"/>
          <w:szCs w:val="24"/>
        </w:rPr>
        <w:t>Науки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 w:rsidR="00353BF1" w:rsidRPr="00481934"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2F463F" w:rsidRDefault="00C40D2F" w:rsidP="00AB52E4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Cs/>
          <w:spacing w:val="-4"/>
          <w:sz w:val="24"/>
          <w:szCs w:val="24"/>
        </w:rPr>
        <w:t>28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647387">
        <w:rPr>
          <w:rFonts w:ascii="Times New Roman" w:hAnsi="Times New Roman"/>
          <w:bCs/>
          <w:spacing w:val="-4"/>
          <w:sz w:val="24"/>
          <w:szCs w:val="24"/>
        </w:rPr>
        <w:t>марта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.</w:t>
      </w:r>
      <w:r w:rsidR="002F463F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Междуна</w:t>
      </w:r>
      <w:r w:rsidR="00353BF1" w:rsidRPr="00481934">
        <w:rPr>
          <w:rFonts w:ascii="Times New Roman" w:hAnsi="Times New Roman"/>
          <w:bCs/>
          <w:spacing w:val="-4"/>
          <w:sz w:val="24"/>
          <w:szCs w:val="24"/>
        </w:rPr>
        <w:t>родный (заочный) конкурс</w:t>
      </w:r>
      <w:r w:rsidR="00550D69">
        <w:rPr>
          <w:rFonts w:ascii="Times New Roman" w:hAnsi="Times New Roman"/>
          <w:bCs/>
          <w:spacing w:val="-4"/>
          <w:sz w:val="24"/>
          <w:szCs w:val="24"/>
        </w:rPr>
        <w:t xml:space="preserve"> лекций</w:t>
      </w:r>
      <w:r w:rsidR="00353BF1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r w:rsidR="00550D69">
        <w:rPr>
          <w:rFonts w:ascii="Times New Roman" w:hAnsi="Times New Roman"/>
          <w:b/>
          <w:bCs/>
          <w:spacing w:val="-4"/>
          <w:sz w:val="24"/>
          <w:szCs w:val="24"/>
        </w:rPr>
        <w:t>Научное обозрение - 2015</w:t>
      </w:r>
      <w:r w:rsidR="002F463F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» </w:t>
      </w:r>
    </w:p>
    <w:p w:rsidR="00550D69" w:rsidRPr="00481934" w:rsidRDefault="00550D69" w:rsidP="00AB52E4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</w:t>
      </w:r>
      <w:r w:rsidRPr="0048193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арта</w:t>
      </w:r>
      <w:r w:rsidRPr="00481934">
        <w:rPr>
          <w:rFonts w:ascii="Times New Roman" w:hAnsi="Times New Roman"/>
          <w:bCs/>
          <w:spacing w:val="-4"/>
          <w:sz w:val="24"/>
          <w:szCs w:val="24"/>
        </w:rPr>
        <w:t>.</w:t>
      </w: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481934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научных работ на иностранном</w:t>
      </w:r>
      <w:r w:rsidRPr="00550D69">
        <w:rPr>
          <w:rFonts w:ascii="Times New Roman" w:hAnsi="Times New Roman"/>
          <w:bCs/>
          <w:spacing w:val="-4"/>
          <w:sz w:val="24"/>
          <w:szCs w:val="24"/>
        </w:rPr>
        <w:t xml:space="preserve"> языке     </w:t>
      </w: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ower</w:t>
      </w:r>
      <w:r w:rsidRPr="00550D6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550D69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Education</w:t>
      </w:r>
      <w:r w:rsidRPr="00550D69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» </w:t>
      </w:r>
    </w:p>
    <w:p w:rsidR="002F463F" w:rsidRPr="00481934" w:rsidRDefault="002F463F" w:rsidP="00AB52E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AB52E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D38CF" w:rsidRDefault="005D38CF" w:rsidP="00AB52E4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81E82">
        <w:rPr>
          <w:rFonts w:ascii="Times New Roman" w:hAnsi="Times New Roman"/>
          <w:bCs/>
          <w:spacing w:val="-4"/>
          <w:sz w:val="24"/>
          <w:szCs w:val="24"/>
        </w:rPr>
        <w:t xml:space="preserve">19 – 24 </w:t>
      </w:r>
      <w:r w:rsidR="00647387">
        <w:rPr>
          <w:rFonts w:ascii="Times New Roman" w:hAnsi="Times New Roman"/>
          <w:bCs/>
          <w:spacing w:val="-4"/>
          <w:sz w:val="24"/>
          <w:szCs w:val="24"/>
        </w:rPr>
        <w:t>марта</w:t>
      </w:r>
      <w:r w:rsidRPr="00E81E82"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 w:rsidR="00F3035B">
        <w:rPr>
          <w:rFonts w:ascii="Times New Roman" w:hAnsi="Times New Roman"/>
          <w:b/>
          <w:bCs/>
          <w:spacing w:val="-4"/>
          <w:sz w:val="24"/>
          <w:szCs w:val="24"/>
        </w:rPr>
        <w:t>налогам и налоговому праву</w:t>
      </w:r>
    </w:p>
    <w:p w:rsidR="00AB52E4" w:rsidRPr="00AB52E4" w:rsidRDefault="00AB52E4" w:rsidP="00AB52E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</w:t>
      </w:r>
      <w:r w:rsidRPr="0048193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26</w:t>
      </w:r>
      <w:r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арта</w:t>
      </w:r>
      <w:r w:rsidRPr="00481934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литологии</w:t>
      </w:r>
    </w:p>
    <w:p w:rsidR="002F463F" w:rsidRPr="00E32A6A" w:rsidRDefault="00E32A6A" w:rsidP="00AB52E4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32A6A">
        <w:rPr>
          <w:rFonts w:ascii="Times New Roman" w:hAnsi="Times New Roman"/>
          <w:bCs/>
          <w:spacing w:val="-4"/>
          <w:sz w:val="24"/>
          <w:szCs w:val="24"/>
        </w:rPr>
        <w:t>24 – 29</w:t>
      </w:r>
      <w:r w:rsidR="002F463F" w:rsidRPr="00E32A6A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647387" w:rsidRPr="00E32A6A">
        <w:rPr>
          <w:rFonts w:ascii="Times New Roman" w:hAnsi="Times New Roman"/>
          <w:bCs/>
          <w:spacing w:val="-4"/>
          <w:sz w:val="24"/>
          <w:szCs w:val="24"/>
        </w:rPr>
        <w:t>марта</w:t>
      </w:r>
      <w:r w:rsidR="002F463F" w:rsidRPr="00E32A6A"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ому частному</w:t>
      </w:r>
      <w:r w:rsidR="00510F0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раву</w:t>
      </w:r>
    </w:p>
    <w:p w:rsidR="00481934" w:rsidRDefault="00481934" w:rsidP="00AB52E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463F" w:rsidRPr="00481934" w:rsidRDefault="002F463F" w:rsidP="00AB52E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 w:rsidRPr="00481934">
        <w:rPr>
          <w:rFonts w:ascii="Times New Roman" w:hAnsi="Times New Roman"/>
          <w:b/>
          <w:spacing w:val="-4"/>
          <w:sz w:val="24"/>
          <w:szCs w:val="24"/>
        </w:rPr>
        <w:t>-</w:t>
      </w:r>
      <w:r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 w:rsidRPr="00481934">
        <w:rPr>
          <w:rFonts w:ascii="Times New Roman" w:hAnsi="Times New Roman"/>
          <w:b/>
          <w:spacing w:val="-4"/>
          <w:sz w:val="24"/>
          <w:szCs w:val="24"/>
        </w:rPr>
        <w:t>.</w:t>
      </w:r>
      <w:r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 w:rsidRPr="00481934"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 w:rsidRPr="00481934"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 w:rsidRPr="00481934">
        <w:rPr>
          <w:rFonts w:ascii="Times New Roman" w:hAnsi="Times New Roman"/>
          <w:spacing w:val="-4"/>
          <w:sz w:val="24"/>
          <w:szCs w:val="24"/>
        </w:rPr>
        <w:t>».</w:t>
      </w:r>
    </w:p>
    <w:sectPr w:rsidR="002F463F" w:rsidRPr="0048193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B22CF"/>
    <w:rsid w:val="000C66EB"/>
    <w:rsid w:val="000D0960"/>
    <w:rsid w:val="000D23D9"/>
    <w:rsid w:val="000D77EF"/>
    <w:rsid w:val="000E31A0"/>
    <w:rsid w:val="000F2DF8"/>
    <w:rsid w:val="000F3325"/>
    <w:rsid w:val="000F4F1F"/>
    <w:rsid w:val="001156D3"/>
    <w:rsid w:val="00133FEF"/>
    <w:rsid w:val="00136F26"/>
    <w:rsid w:val="00147752"/>
    <w:rsid w:val="001525FB"/>
    <w:rsid w:val="00156F49"/>
    <w:rsid w:val="001669ED"/>
    <w:rsid w:val="00185F8A"/>
    <w:rsid w:val="00194545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2EA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B69"/>
    <w:rsid w:val="00473B9A"/>
    <w:rsid w:val="00481934"/>
    <w:rsid w:val="00486ED1"/>
    <w:rsid w:val="00487BE0"/>
    <w:rsid w:val="004A0A40"/>
    <w:rsid w:val="004A40F4"/>
    <w:rsid w:val="004A48FA"/>
    <w:rsid w:val="004B368E"/>
    <w:rsid w:val="004B5DE6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A1B01"/>
    <w:rsid w:val="005B3830"/>
    <w:rsid w:val="005B4A66"/>
    <w:rsid w:val="005B4D48"/>
    <w:rsid w:val="005B533C"/>
    <w:rsid w:val="005B7AF9"/>
    <w:rsid w:val="005C7400"/>
    <w:rsid w:val="005D38CF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B4079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A589B"/>
    <w:rsid w:val="00AB52E4"/>
    <w:rsid w:val="00AB5541"/>
    <w:rsid w:val="00AB5D50"/>
    <w:rsid w:val="00AD187A"/>
    <w:rsid w:val="00AD3D12"/>
    <w:rsid w:val="00AD4526"/>
    <w:rsid w:val="00AD5B95"/>
    <w:rsid w:val="00AD79A5"/>
    <w:rsid w:val="00AE056C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52E2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173FF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1694"/>
    <w:rsid w:val="00E62F99"/>
    <w:rsid w:val="00E70DED"/>
    <w:rsid w:val="00E70F17"/>
    <w:rsid w:val="00E81E82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035B"/>
    <w:rsid w:val="00F35BCF"/>
    <w:rsid w:val="00F36218"/>
    <w:rsid w:val="00F43D07"/>
    <w:rsid w:val="00F44B60"/>
    <w:rsid w:val="00F518EE"/>
    <w:rsid w:val="00F53487"/>
    <w:rsid w:val="00F54368"/>
    <w:rsid w:val="00F54C5A"/>
    <w:rsid w:val="00F56341"/>
    <w:rsid w:val="00F664F7"/>
    <w:rsid w:val="00F80BB4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4-01-05T15:12:00Z</cp:lastPrinted>
  <dcterms:created xsi:type="dcterms:W3CDTF">2014-12-16T13:41:00Z</dcterms:created>
  <dcterms:modified xsi:type="dcterms:W3CDTF">2015-02-14T07:29:00Z</dcterms:modified>
</cp:coreProperties>
</file>